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D3E72D" w:rsidR="003818BC" w:rsidRPr="00DF5630" w:rsidRDefault="00B92E0C" w:rsidP="00147AC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46ABE" w:rsidRPr="00EF6F10">
        <w:rPr>
          <w:rFonts w:cs="Arial"/>
          <w:b/>
          <w:bCs/>
          <w:color w:val="auto"/>
          <w:sz w:val="22"/>
          <w:szCs w:val="22"/>
          <w:lang w:eastAsia="ja-JP"/>
        </w:rPr>
        <w:t>CONTRATAR EL SERVICIO DE CONSULTORÍA PARA IDENTIFICAR LAS NECESIDADES EN HARDWARE Y SOFTWARE PARA EL SISTEMA DE CONTROL DE ACCESO EN LA SEDE FUSAGASUGÁ, SECCIONALES GIRARDOT Y UBATÉ, EXTENSIONES ZIPAQUIRÁ, FACATATIVÁ, CHÍA Y SOACHA DE LA UNIVERSIDAD DE CUNDINAMARCA; INCLUYENDO BIBLIOTECAS, SALAS DE PROFESORES, PORTERÍAS, ACCESOS VEHICULARES, CENTROS DE DATOS, CUARTOS DE TELECOMUNICACIONES Y TODOS AQUELLOS ESPACIOS QUE PU</w:t>
      </w:r>
      <w:r w:rsidR="00546ABE">
        <w:rPr>
          <w:rFonts w:cs="Arial"/>
          <w:b/>
          <w:bCs/>
          <w:color w:val="auto"/>
          <w:sz w:val="22"/>
          <w:szCs w:val="22"/>
          <w:lang w:eastAsia="ja-JP"/>
        </w:rPr>
        <w:t>EDAN REQUERIR CONTROL DE ACCESO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A6845A" w:rsidR="003818BC" w:rsidRPr="00EC4928" w:rsidRDefault="003818BC" w:rsidP="00546A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46ABE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634A65" w:rsidR="00B52AE2" w:rsidRPr="00DF5630" w:rsidRDefault="00B52AE2" w:rsidP="00546A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7130B" w:rsidRPr="0037130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</w:t>
      </w:r>
      <w:r w:rsidR="00546ABE" w:rsidRPr="00546AB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CONSULTORÍA PARA IDENTIFICAR LAS NECESIDADES EN HARDWARE Y SOFTWARE PARA EL SISTEMA DE CONTROL DE ACCESO EN LA SEDE FUSAGASUGÁ, SECCIONALES GIRARDOT Y UBATÉ, EXTENSIONES ZIPAQUIRÁ, FACATATIVÁ, CHÍA Y SOACHA DE LA UNIVERSIDAD DE CUNDINAMARCA; INCLUYENDO BIBLIOTECAS, SALAS DE PROFESORES, PORTERÍAS, ACCESOS VEHICULARES, CENTROS DE DATOS, CUARTOS DE TELECOMUNICACIONES Y TODOS AQUELLOS ESPACIOS QUE PUEDAN REQUERIR CONTROL DE ACCESO</w:t>
      </w:r>
      <w:bookmarkStart w:id="2" w:name="_GoBack"/>
      <w:bookmarkEnd w:id="2"/>
      <w:r w:rsidR="0037130B" w:rsidRPr="0037130B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”.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 xml:space="preserve"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lastRenderedPageBreak/>
        <w:t>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6F70" w14:textId="77777777" w:rsidR="00756BF8" w:rsidRDefault="00756BF8" w:rsidP="001343DB">
      <w:r>
        <w:separator/>
      </w:r>
    </w:p>
  </w:endnote>
  <w:endnote w:type="continuationSeparator" w:id="0">
    <w:p w14:paraId="65D9E54F" w14:textId="77777777" w:rsidR="00756BF8" w:rsidRDefault="00756BF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C2A7" w14:textId="77777777" w:rsidR="00756BF8" w:rsidRDefault="00756BF8" w:rsidP="001343DB">
      <w:r>
        <w:separator/>
      </w:r>
    </w:p>
  </w:footnote>
  <w:footnote w:type="continuationSeparator" w:id="0">
    <w:p w14:paraId="07998EF0" w14:textId="77777777" w:rsidR="00756BF8" w:rsidRDefault="00756BF8" w:rsidP="001343DB">
      <w:r>
        <w:continuationSeparator/>
      </w:r>
    </w:p>
  </w:footnote>
  <w:footnote w:type="continuationNotice" w:id="1">
    <w:p w14:paraId="7E4276BC" w14:textId="77777777" w:rsidR="00756BF8" w:rsidRDefault="00756BF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D8EE3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AC3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130B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ABE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6BF8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6F10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285B2-8C3A-4501-8D51-77EFBCA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22</cp:revision>
  <cp:lastPrinted>2020-06-14T00:10:00Z</cp:lastPrinted>
  <dcterms:created xsi:type="dcterms:W3CDTF">2021-10-20T20:12:00Z</dcterms:created>
  <dcterms:modified xsi:type="dcterms:W3CDTF">2022-12-02T21:18:00Z</dcterms:modified>
</cp:coreProperties>
</file>